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rFonts w:hint="eastAsia"/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77777777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</w:p>
    <w:p w14:paraId="475720A5" w14:textId="77777777" w:rsidR="007C5970" w:rsidRP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</w:p>
    <w:p w14:paraId="712DA4B9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</w:p>
    <w:p w14:paraId="7F15337B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</w:p>
    <w:p w14:paraId="6B64F3A3" w14:textId="77777777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</w:p>
    <w:p w14:paraId="0D48DF0D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</w:p>
    <w:p w14:paraId="3FA19C89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</w:p>
    <w:p w14:paraId="35FF110E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A38E1"/>
    <w:rsid w:val="008C010E"/>
    <w:rsid w:val="008C61A9"/>
    <w:rsid w:val="008D403A"/>
    <w:rsid w:val="008D7A1A"/>
    <w:rsid w:val="008F614C"/>
    <w:rsid w:val="008F6C32"/>
    <w:rsid w:val="00907DCA"/>
    <w:rsid w:val="0092425C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817"/>
    <w:rsid w:val="009935A6"/>
    <w:rsid w:val="009B4B4E"/>
    <w:rsid w:val="009B5E9D"/>
    <w:rsid w:val="009C34C4"/>
    <w:rsid w:val="009F0C68"/>
    <w:rsid w:val="009F2554"/>
    <w:rsid w:val="009F2E1D"/>
    <w:rsid w:val="009F7F0C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C1F"/>
    <w:rsid w:val="00B54EAD"/>
    <w:rsid w:val="00B560D5"/>
    <w:rsid w:val="00B701C6"/>
    <w:rsid w:val="00B70BED"/>
    <w:rsid w:val="00B72418"/>
    <w:rsid w:val="00B746CC"/>
    <w:rsid w:val="00B82258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404F6"/>
    <w:rsid w:val="00E536AF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2</TotalTime>
  <Pages>17</Pages>
  <Words>1569</Words>
  <Characters>8949</Characters>
  <Application>Microsoft Office Word</Application>
  <DocSecurity>0</DocSecurity>
  <Lines>74</Lines>
  <Paragraphs>20</Paragraphs>
  <ScaleCrop>false</ScaleCrop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43</cp:revision>
  <dcterms:created xsi:type="dcterms:W3CDTF">2019-06-28T11:27:00Z</dcterms:created>
  <dcterms:modified xsi:type="dcterms:W3CDTF">2022-07-19T05:17:00Z</dcterms:modified>
</cp:coreProperties>
</file>